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8435" w14:textId="12CA5F79" w:rsidR="009A1A96" w:rsidRPr="000D3B07" w:rsidRDefault="009A1A96" w:rsidP="009A1A96">
      <w:pPr>
        <w:ind w:left="6372"/>
        <w:jc w:val="left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 Garwolin dn. </w:t>
      </w:r>
      <w:r w:rsidR="00BD7810">
        <w:rPr>
          <w:rFonts w:ascii="Times New Roman" w:hAnsi="Times New Roman"/>
          <w:sz w:val="24"/>
          <w:szCs w:val="24"/>
          <w:lang w:eastAsia="ar-SA"/>
        </w:rPr>
        <w:t>10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D73DE3">
        <w:rPr>
          <w:rFonts w:ascii="Times New Roman" w:hAnsi="Times New Roman"/>
          <w:sz w:val="24"/>
          <w:szCs w:val="24"/>
          <w:lang w:eastAsia="ar-SA"/>
        </w:rPr>
        <w:t>0</w:t>
      </w:r>
      <w:r w:rsidR="00BD7810">
        <w:rPr>
          <w:rFonts w:ascii="Times New Roman" w:hAnsi="Times New Roman"/>
          <w:sz w:val="24"/>
          <w:szCs w:val="24"/>
          <w:lang w:eastAsia="ar-SA"/>
        </w:rPr>
        <w:t>7</w:t>
      </w:r>
      <w:r w:rsidRPr="000D3B07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01F29A62" w14:textId="32DDF54D" w:rsidR="009A1A96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0D3B07">
        <w:rPr>
          <w:rFonts w:ascii="Times New Roman" w:hAnsi="Times New Roman"/>
          <w:sz w:val="24"/>
          <w:szCs w:val="24"/>
          <w:lang w:eastAsia="ar-SA"/>
        </w:rPr>
        <w:t>. 9027.</w:t>
      </w:r>
      <w:r w:rsidR="00C84CBB" w:rsidRPr="000D3B07">
        <w:rPr>
          <w:rFonts w:ascii="Times New Roman" w:hAnsi="Times New Roman"/>
          <w:sz w:val="24"/>
          <w:szCs w:val="24"/>
          <w:lang w:eastAsia="ar-SA"/>
        </w:rPr>
        <w:t>2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BD7810">
        <w:rPr>
          <w:rFonts w:ascii="Times New Roman" w:hAnsi="Times New Roman"/>
          <w:sz w:val="24"/>
          <w:szCs w:val="24"/>
          <w:lang w:eastAsia="ar-SA"/>
        </w:rPr>
        <w:t>4</w:t>
      </w:r>
      <w:r w:rsidR="00830973">
        <w:rPr>
          <w:rFonts w:ascii="Times New Roman" w:hAnsi="Times New Roman"/>
          <w:sz w:val="24"/>
          <w:szCs w:val="24"/>
          <w:lang w:eastAsia="ar-SA"/>
        </w:rPr>
        <w:t>8</w:t>
      </w:r>
      <w:r w:rsidR="00CA13D0">
        <w:rPr>
          <w:rFonts w:ascii="Times New Roman" w:hAnsi="Times New Roman"/>
          <w:sz w:val="24"/>
          <w:szCs w:val="24"/>
          <w:lang w:eastAsia="ar-SA"/>
        </w:rPr>
        <w:t>.</w:t>
      </w:r>
      <w:r w:rsidRPr="000D3B07">
        <w:rPr>
          <w:rFonts w:ascii="Times New Roman" w:hAnsi="Times New Roman"/>
          <w:sz w:val="24"/>
          <w:szCs w:val="24"/>
          <w:lang w:eastAsia="ar-SA"/>
        </w:rPr>
        <w:t>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</w:p>
    <w:p w14:paraId="0C794D15" w14:textId="77777777" w:rsidR="007328F9" w:rsidRPr="000D3B07" w:rsidRDefault="007328F9" w:rsidP="009A1A9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3194CC3" w14:textId="77777777" w:rsidR="009A1A96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6A36189" w14:textId="77777777" w:rsidR="007328F9" w:rsidRPr="000D3B07" w:rsidRDefault="007328F9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CA2B74B" w14:textId="77777777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595E7E01" w14:textId="175EBD29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 poz. 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16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1914CA53" w14:textId="1260FECD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§ 2 ust. 1 rozporządzenia Ministra Zdrowia z dnia 9 listopada 2015 r. w sprawie wymagań, jakim powinna odpowiadać woda na pływalniach (Dz. U. z 2022 r. </w:t>
      </w:r>
      <w:r w:rsidR="004B5848" w:rsidRPr="001D7509">
        <w:rPr>
          <w:rFonts w:ascii="Times New Roman" w:hAnsi="Times New Roman"/>
          <w:sz w:val="24"/>
          <w:szCs w:val="24"/>
          <w:lang w:eastAsia="ar-SA"/>
        </w:rPr>
        <w:t>poz. 1230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58B1A863" w14:textId="77777777" w:rsidR="008E472C" w:rsidRPr="001D7509" w:rsidRDefault="008E472C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84199" w14:textId="77777777" w:rsidR="00783B82" w:rsidRPr="001D7509" w:rsidRDefault="00783B82" w:rsidP="009A1A96">
      <w:pPr>
        <w:spacing w:line="276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3654FB0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ństwowy Powiatowy Inspektor Sanitarny w Garwolinie</w:t>
      </w:r>
    </w:p>
    <w:p w14:paraId="5CF10449" w14:textId="77777777" w:rsidR="000D3B07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stwierdza, że woda w nieckach basenowych należących do </w:t>
      </w:r>
    </w:p>
    <w:p w14:paraId="10AEF5C5" w14:textId="2310F76E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rku Rekreacyjno-Biznesowego  Las Woda, ul. Spokojna 1, 08-470 Wilga</w:t>
      </w:r>
    </w:p>
    <w:p w14:paraId="23175086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jest przydatna do kąpieli</w:t>
      </w:r>
    </w:p>
    <w:p w14:paraId="2583EF74" w14:textId="77777777" w:rsidR="00462F96" w:rsidRPr="001D7509" w:rsidRDefault="009A1A96" w:rsidP="00783B82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1DBD5315" w14:textId="77777777" w:rsidR="00462F96" w:rsidRPr="001D7509" w:rsidRDefault="00462F96" w:rsidP="00783B82">
      <w:pPr>
        <w:spacing w:line="276" w:lineRule="auto"/>
        <w:rPr>
          <w:rFonts w:ascii="Times New Roman" w:hAnsi="Times New Roman"/>
          <w:sz w:val="10"/>
          <w:szCs w:val="10"/>
          <w:lang w:eastAsia="ar-SA"/>
        </w:rPr>
      </w:pPr>
    </w:p>
    <w:p w14:paraId="48A455B6" w14:textId="27ACFF13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32C254D8" w14:textId="77777777" w:rsidR="008E472C" w:rsidRPr="001D7509" w:rsidRDefault="008E472C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378F2A5" w14:textId="6C44E60C" w:rsidR="009A1A96" w:rsidRPr="001D7509" w:rsidRDefault="007328F9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wyniki badań wody z niecek basenowych należących do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Parku Rekreacyjno-Biznesow</w:t>
      </w:r>
      <w:r w:rsidR="00E93D24">
        <w:rPr>
          <w:rFonts w:ascii="Times New Roman" w:hAnsi="Times New Roman"/>
          <w:sz w:val="24"/>
          <w:szCs w:val="24"/>
          <w:lang w:eastAsia="ar-SA"/>
        </w:rPr>
        <w:t>ego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 xml:space="preserve"> Las Woda,</w:t>
      </w:r>
      <w:r w:rsidR="003F3E50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ul.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Spokojna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1, 08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noBreakHyphen/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470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Wilga; nr sprawozdań:</w:t>
      </w:r>
    </w:p>
    <w:p w14:paraId="1F8D15F4" w14:textId="77777777" w:rsidR="008E472C" w:rsidRPr="001D7509" w:rsidRDefault="008E472C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018161" w14:textId="31C44D38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iecka basen</w:t>
      </w:r>
      <w:r w:rsidR="000D3B07" w:rsidRPr="001D7509">
        <w:rPr>
          <w:rFonts w:ascii="Times New Roman" w:hAnsi="Times New Roman"/>
          <w:sz w:val="24"/>
          <w:szCs w:val="24"/>
          <w:lang w:eastAsia="ar-SA"/>
        </w:rPr>
        <w:t>u wewnętrznego</w:t>
      </w:r>
      <w:r w:rsidRPr="001D7509">
        <w:rPr>
          <w:rFonts w:ascii="Times New Roman" w:hAnsi="Times New Roman"/>
          <w:sz w:val="24"/>
          <w:szCs w:val="24"/>
          <w:lang w:eastAsia="ar-SA"/>
        </w:rPr>
        <w:t>:</w:t>
      </w:r>
    </w:p>
    <w:p w14:paraId="7ECD2D1E" w14:textId="788C174F" w:rsidR="009A1A96" w:rsidRPr="001D7509" w:rsidRDefault="00D73DE3" w:rsidP="009A1A96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79045381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3A7C08">
        <w:rPr>
          <w:rFonts w:ascii="Times New Roman" w:hAnsi="Times New Roman"/>
          <w:sz w:val="24"/>
          <w:szCs w:val="24"/>
          <w:lang w:eastAsia="ar-SA"/>
        </w:rPr>
        <w:t>42351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3A7C08">
        <w:rPr>
          <w:rFonts w:ascii="Times New Roman" w:hAnsi="Times New Roman"/>
          <w:sz w:val="24"/>
          <w:szCs w:val="24"/>
          <w:lang w:eastAsia="ar-SA"/>
        </w:rPr>
        <w:t>4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3A7C08">
        <w:rPr>
          <w:rFonts w:ascii="Times New Roman" w:hAnsi="Times New Roman"/>
          <w:sz w:val="24"/>
          <w:szCs w:val="24"/>
          <w:lang w:eastAsia="ar-SA"/>
        </w:rPr>
        <w:t>07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3A7C08">
        <w:rPr>
          <w:rFonts w:ascii="Times New Roman" w:hAnsi="Times New Roman"/>
          <w:sz w:val="24"/>
          <w:szCs w:val="24"/>
          <w:lang w:eastAsia="ar-SA"/>
        </w:rPr>
        <w:t>4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00BA1E46" w14:textId="345DA657" w:rsidR="002964EA" w:rsidRPr="001D7509" w:rsidRDefault="003A7C08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43837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22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09D1DB8A" w14:textId="7CBA08D9" w:rsidR="002964EA" w:rsidRPr="001D7509" w:rsidRDefault="005E6C0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3A7C08">
        <w:rPr>
          <w:rFonts w:ascii="Times New Roman" w:hAnsi="Times New Roman"/>
          <w:sz w:val="24"/>
          <w:szCs w:val="24"/>
          <w:lang w:eastAsia="ar-SA"/>
        </w:rPr>
        <w:t>53232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3A7C08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830973"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3A7C08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331C8B3E" w14:textId="4D688C8A" w:rsidR="0059530F" w:rsidRDefault="00D87C4D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203027947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3A7C08">
        <w:rPr>
          <w:rFonts w:ascii="Times New Roman" w:hAnsi="Times New Roman"/>
          <w:sz w:val="24"/>
          <w:szCs w:val="24"/>
          <w:lang w:eastAsia="ar-SA"/>
        </w:rPr>
        <w:t>56500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3A7C08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2D02C7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2</w:t>
      </w:r>
      <w:r w:rsidR="003A7C08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3A7C08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2D02C7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1"/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4AC0127" w14:textId="276B19AA" w:rsidR="0059530F" w:rsidRPr="001D7509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" w:name="_Hlk193967508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3A7C08">
        <w:rPr>
          <w:rFonts w:ascii="Times New Roman" w:hAnsi="Times New Roman"/>
          <w:sz w:val="24"/>
          <w:szCs w:val="24"/>
          <w:lang w:eastAsia="ar-SA"/>
        </w:rPr>
        <w:t>68717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3A7C08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587709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0</w:t>
      </w:r>
      <w:r w:rsidR="005E6C07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3A7C08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587709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2"/>
      <w:r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F2D1B76" w14:textId="0E91CE17" w:rsidR="0059530F" w:rsidRPr="00FA54BB" w:rsidRDefault="00770EF4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71167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 xml:space="preserve">5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249FFA51" w14:textId="4D8EFF4B" w:rsidR="009A1A96" w:rsidRPr="001D7509" w:rsidRDefault="009A1A96" w:rsidP="000E662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_Hlk84420299"/>
      <w:bookmarkStart w:id="4" w:name="_Hlk79050764"/>
    </w:p>
    <w:p w14:paraId="6F717A7D" w14:textId="50E7192E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5" w:name="_Hlk79045709"/>
      <w:bookmarkEnd w:id="0"/>
      <w:bookmarkEnd w:id="3"/>
      <w:bookmarkEnd w:id="4"/>
      <w:r w:rsidRPr="001D7509">
        <w:rPr>
          <w:rFonts w:ascii="Times New Roman" w:hAnsi="Times New Roman"/>
          <w:sz w:val="24"/>
          <w:szCs w:val="24"/>
          <w:lang w:eastAsia="ar-SA"/>
        </w:rPr>
        <w:t>niecka jacuzzi:</w:t>
      </w:r>
    </w:p>
    <w:p w14:paraId="4E0A90FA" w14:textId="38D419AF" w:rsidR="009412D5" w:rsidRPr="001D7509" w:rsidRDefault="003A7C08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_Hlk110428416"/>
      <w:bookmarkStart w:id="7" w:name="_Hlk79045870"/>
      <w:bookmarkStart w:id="8" w:name="_Hlk79046442"/>
      <w:bookmarkEnd w:id="5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4235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12D5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D94AEFC" w14:textId="5F3CE093" w:rsidR="002964EA" w:rsidRPr="001D7509" w:rsidRDefault="00D73DE3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" w:name="_Hlk203027831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3A7C08">
        <w:rPr>
          <w:rFonts w:ascii="Times New Roman" w:hAnsi="Times New Roman"/>
          <w:sz w:val="24"/>
          <w:szCs w:val="24"/>
          <w:lang w:eastAsia="ar-SA"/>
        </w:rPr>
        <w:t>43838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3A7C08">
        <w:rPr>
          <w:rFonts w:ascii="Times New Roman" w:hAnsi="Times New Roman"/>
          <w:sz w:val="24"/>
          <w:szCs w:val="24"/>
          <w:lang w:eastAsia="ar-SA"/>
        </w:rPr>
        <w:t>4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830973">
        <w:rPr>
          <w:rFonts w:ascii="Times New Roman" w:hAnsi="Times New Roman"/>
          <w:sz w:val="24"/>
          <w:szCs w:val="24"/>
          <w:lang w:eastAsia="ar-SA"/>
        </w:rPr>
        <w:t>2</w:t>
      </w:r>
      <w:r w:rsidR="003A7C08">
        <w:rPr>
          <w:rFonts w:ascii="Times New Roman" w:hAnsi="Times New Roman"/>
          <w:sz w:val="24"/>
          <w:szCs w:val="24"/>
          <w:lang w:eastAsia="ar-SA"/>
        </w:rPr>
        <w:t>2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3A7C08">
        <w:rPr>
          <w:rFonts w:ascii="Times New Roman" w:hAnsi="Times New Roman"/>
          <w:sz w:val="24"/>
          <w:szCs w:val="24"/>
          <w:lang w:eastAsia="ar-SA"/>
        </w:rPr>
        <w:t>4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9"/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6BB7FF05" w14:textId="7A9E4064" w:rsidR="002964EA" w:rsidRPr="001D7509" w:rsidRDefault="003A7C08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5323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 xml:space="preserve">5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0364813" w14:textId="01916FA0" w:rsidR="002964EA" w:rsidRDefault="003A7C08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56501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34C3F084" w14:textId="046A88EB" w:rsidR="0059530F" w:rsidRPr="001D7509" w:rsidRDefault="003A7C08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8718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7037E508" w14:textId="4956A4D7" w:rsidR="0059530F" w:rsidRPr="00FA0CFA" w:rsidRDefault="00770EF4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71168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 xml:space="preserve">5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0EA60314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51ECB0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EE2456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3DFC05" w14:textId="2FB881BF" w:rsidR="002F79A7" w:rsidRDefault="003A7C08" w:rsidP="00770EF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niecka </w:t>
      </w:r>
      <w:r w:rsidR="00770EF4">
        <w:rPr>
          <w:rFonts w:ascii="Times New Roman" w:hAnsi="Times New Roman"/>
          <w:sz w:val="24"/>
          <w:szCs w:val="24"/>
          <w:lang w:eastAsia="ar-SA"/>
        </w:rPr>
        <w:t>basenu zewnętrznego:</w:t>
      </w:r>
    </w:p>
    <w:p w14:paraId="677FF114" w14:textId="598CEC00" w:rsidR="00FC6093" w:rsidRPr="00FC6093" w:rsidRDefault="00FC6093" w:rsidP="00770EF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5650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;</w:t>
      </w:r>
    </w:p>
    <w:p w14:paraId="0D9313A1" w14:textId="5FCBD99C" w:rsidR="00770EF4" w:rsidRPr="00770EF4" w:rsidRDefault="00770EF4" w:rsidP="00770EF4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0EF4">
        <w:rPr>
          <w:rFonts w:ascii="Times New Roman" w:hAnsi="Times New Roman"/>
          <w:sz w:val="24"/>
          <w:szCs w:val="24"/>
          <w:lang w:eastAsia="ar-SA"/>
        </w:rPr>
        <w:t>SB/6</w:t>
      </w:r>
      <w:r>
        <w:rPr>
          <w:rFonts w:ascii="Times New Roman" w:hAnsi="Times New Roman"/>
          <w:sz w:val="24"/>
          <w:szCs w:val="24"/>
          <w:lang w:eastAsia="ar-SA"/>
        </w:rPr>
        <w:t>4653</w:t>
      </w:r>
      <w:r w:rsidRPr="00770EF4">
        <w:rPr>
          <w:rFonts w:ascii="Times New Roman" w:hAnsi="Times New Roman"/>
          <w:sz w:val="24"/>
          <w:szCs w:val="24"/>
          <w:lang w:eastAsia="ar-SA"/>
        </w:rPr>
        <w:t>/06/2025, próbka wody pobrana w dniu 06.06.2025</w:t>
      </w:r>
      <w:r>
        <w:rPr>
          <w:rFonts w:ascii="Times New Roman" w:hAnsi="Times New Roman"/>
          <w:sz w:val="24"/>
          <w:szCs w:val="24"/>
          <w:lang w:eastAsia="ar-SA"/>
        </w:rPr>
        <w:t xml:space="preserve"> r.;</w:t>
      </w:r>
    </w:p>
    <w:p w14:paraId="44FBE2E2" w14:textId="531135A2" w:rsidR="00770EF4" w:rsidRDefault="00770EF4" w:rsidP="00770EF4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9865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 xml:space="preserve">5 r. </w:t>
      </w:r>
    </w:p>
    <w:p w14:paraId="777DCB5C" w14:textId="77777777" w:rsidR="00770EF4" w:rsidRPr="00770EF4" w:rsidRDefault="00770EF4" w:rsidP="00770EF4">
      <w:pPr>
        <w:pStyle w:val="Akapitzlist"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6"/>
    <w:bookmarkEnd w:id="7"/>
    <w:bookmarkEnd w:id="8"/>
    <w:p w14:paraId="5BE8C3C5" w14:textId="452764DD" w:rsidR="00B034B7" w:rsidRPr="001D7509" w:rsidRDefault="009A1A96" w:rsidP="00B034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 Parku Rekreacyjno-Biznesowego Las Woda, ul. Spokojna 1, 08-470 Wilga w zakresie zbadanych parametrów spełnia wymagania rozporządzenia Ministra Zdrowia z dnia 9 listopada 2015 r.</w:t>
      </w:r>
      <w:r w:rsidR="00B034B7" w:rsidRPr="001D7509">
        <w:rPr>
          <w:rFonts w:ascii="Times New Roman" w:hAnsi="Times New Roman"/>
          <w:sz w:val="24"/>
          <w:szCs w:val="24"/>
          <w:lang w:eastAsia="ar-SA"/>
        </w:rPr>
        <w:t xml:space="preserve"> w sprawie wymagań, jakim powinna odpowiadać woda na pływalniach.</w:t>
      </w:r>
    </w:p>
    <w:p w14:paraId="65F0AF52" w14:textId="0BAB494A" w:rsidR="009A1A96" w:rsidRPr="001D7509" w:rsidRDefault="009A1A96" w:rsidP="009A1A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3B222D" w14:textId="77777777" w:rsidR="009059BD" w:rsidRPr="009059BD" w:rsidRDefault="009059BD" w:rsidP="009059BD">
      <w:pPr>
        <w:spacing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9059BD">
        <w:rPr>
          <w:rFonts w:ascii="Times New Roman" w:hAnsi="Times New Roman"/>
          <w:bCs/>
          <w:sz w:val="24"/>
          <w:szCs w:val="24"/>
        </w:rPr>
        <w:t>Państwowy Powiatowy</w:t>
      </w:r>
    </w:p>
    <w:p w14:paraId="729AF22F" w14:textId="77777777" w:rsidR="009059BD" w:rsidRPr="009059BD" w:rsidRDefault="009059BD" w:rsidP="009059BD">
      <w:pPr>
        <w:spacing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9059BD">
        <w:rPr>
          <w:rFonts w:ascii="Times New Roman" w:hAnsi="Times New Roman"/>
          <w:bCs/>
          <w:sz w:val="24"/>
          <w:szCs w:val="24"/>
        </w:rPr>
        <w:t>Inspektor Sanitarny</w:t>
      </w:r>
    </w:p>
    <w:p w14:paraId="3D49ED1C" w14:textId="77777777" w:rsidR="009059BD" w:rsidRPr="009059BD" w:rsidRDefault="009059BD" w:rsidP="009059BD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 w:rsidRPr="009059BD">
        <w:rPr>
          <w:rFonts w:ascii="Times New Roman" w:hAnsi="Times New Roman"/>
          <w:bCs/>
          <w:sz w:val="24"/>
          <w:szCs w:val="24"/>
        </w:rPr>
        <w:t>w Garwolinie</w:t>
      </w:r>
    </w:p>
    <w:p w14:paraId="581A24B6" w14:textId="77777777" w:rsidR="009059BD" w:rsidRPr="009059BD" w:rsidRDefault="009059BD" w:rsidP="009059BD">
      <w:pPr>
        <w:ind w:left="4956"/>
        <w:rPr>
          <w:rFonts w:ascii="Times New Roman" w:hAnsi="Times New Roman"/>
          <w:sz w:val="24"/>
          <w:szCs w:val="24"/>
        </w:rPr>
      </w:pPr>
    </w:p>
    <w:p w14:paraId="7DFF3647" w14:textId="77777777" w:rsidR="009059BD" w:rsidRPr="009059BD" w:rsidRDefault="009059BD" w:rsidP="009059BD">
      <w:pPr>
        <w:ind w:left="4956"/>
        <w:rPr>
          <w:rFonts w:ascii="Times New Roman" w:hAnsi="Times New Roman"/>
          <w:sz w:val="24"/>
          <w:szCs w:val="24"/>
        </w:rPr>
      </w:pPr>
      <w:r w:rsidRPr="009059BD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Pr="009059BD">
        <w:rPr>
          <w:rFonts w:ascii="Times New Roman" w:hAnsi="Times New Roman"/>
          <w:sz w:val="24"/>
          <w:szCs w:val="24"/>
        </w:rPr>
        <w:t>Brojek</w:t>
      </w:r>
      <w:proofErr w:type="spellEnd"/>
    </w:p>
    <w:p w14:paraId="720058C0" w14:textId="1259C00E" w:rsidR="007F64DA" w:rsidRPr="001D7509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82987C5" w14:textId="0C4A4A44" w:rsidR="007F64DA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02DAA423" w14:textId="77777777" w:rsidR="00FA0CFA" w:rsidRDefault="00FA0CF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63363EE" w14:textId="77777777" w:rsidR="00770EF4" w:rsidRPr="001D7509" w:rsidRDefault="00770EF4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38BE1C4" w14:textId="386107CD" w:rsidR="00B034B7" w:rsidRPr="001D7509" w:rsidRDefault="00B034B7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D036B20" w14:textId="77777777" w:rsidR="008B0B16" w:rsidRPr="001D7509" w:rsidRDefault="008B0B1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2B7B1FF" w14:textId="77777777" w:rsidR="009A1A96" w:rsidRPr="001D7509" w:rsidRDefault="009A1A9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1D7509">
        <w:rPr>
          <w:rFonts w:ascii="Times New Roman" w:hAnsi="Times New Roman"/>
          <w:sz w:val="24"/>
          <w:szCs w:val="24"/>
          <w:u w:val="single"/>
        </w:rPr>
        <w:t>Otrzymują:</w:t>
      </w:r>
    </w:p>
    <w:p w14:paraId="1C346951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Park Rekreacyjno-Biznesowy Las Woda, ul. Spokojna 1, 08-470 Wilga;</w:t>
      </w:r>
    </w:p>
    <w:p w14:paraId="21B90E90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Aa.</w:t>
      </w:r>
    </w:p>
    <w:p w14:paraId="147F0492" w14:textId="0A289831" w:rsidR="009D31E9" w:rsidRPr="000D3B07" w:rsidRDefault="009D31E9" w:rsidP="009A1A96">
      <w:pPr>
        <w:spacing w:line="240" w:lineRule="auto"/>
        <w:ind w:left="714"/>
        <w:jc w:val="left"/>
        <w:rPr>
          <w:rFonts w:ascii="Times New Roman" w:hAnsi="Times New Roman"/>
          <w:sz w:val="24"/>
          <w:szCs w:val="24"/>
        </w:rPr>
      </w:pPr>
    </w:p>
    <w:sectPr w:rsidR="009D31E9" w:rsidRPr="000D3B07" w:rsidSect="008977A6">
      <w:headerReference w:type="first" r:id="rId8"/>
      <w:pgSz w:w="11906" w:h="16838"/>
      <w:pgMar w:top="1418" w:right="1417" w:bottom="426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8D62" w14:textId="77777777" w:rsidR="007D087F" w:rsidRDefault="007D087F" w:rsidP="009D31E9">
      <w:pPr>
        <w:spacing w:line="240" w:lineRule="auto"/>
      </w:pPr>
      <w:r>
        <w:separator/>
      </w:r>
    </w:p>
  </w:endnote>
  <w:endnote w:type="continuationSeparator" w:id="0">
    <w:p w14:paraId="1B5B1CAA" w14:textId="77777777" w:rsidR="007D087F" w:rsidRDefault="007D087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7875" w14:textId="77777777" w:rsidR="007D087F" w:rsidRDefault="007D087F" w:rsidP="009D31E9">
      <w:pPr>
        <w:spacing w:line="240" w:lineRule="auto"/>
      </w:pPr>
      <w:r>
        <w:separator/>
      </w:r>
    </w:p>
  </w:footnote>
  <w:footnote w:type="continuationSeparator" w:id="0">
    <w:p w14:paraId="1A53721C" w14:textId="77777777" w:rsidR="007D087F" w:rsidRDefault="007D087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E4667"/>
    <w:multiLevelType w:val="hybridMultilevel"/>
    <w:tmpl w:val="C966F8A4"/>
    <w:lvl w:ilvl="0" w:tplc="5A586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B0F92"/>
    <w:multiLevelType w:val="hybridMultilevel"/>
    <w:tmpl w:val="2446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1611"/>
    <w:multiLevelType w:val="hybridMultilevel"/>
    <w:tmpl w:val="7C96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6143"/>
    <w:multiLevelType w:val="hybridMultilevel"/>
    <w:tmpl w:val="0CF4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991"/>
    <w:multiLevelType w:val="hybridMultilevel"/>
    <w:tmpl w:val="132E18F4"/>
    <w:lvl w:ilvl="0" w:tplc="D2C6A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4DAC"/>
    <w:multiLevelType w:val="hybridMultilevel"/>
    <w:tmpl w:val="1F8A5652"/>
    <w:lvl w:ilvl="0" w:tplc="D2B6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8312">
    <w:abstractNumId w:val="0"/>
  </w:num>
  <w:num w:numId="2" w16cid:durableId="148080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00262">
    <w:abstractNumId w:val="0"/>
  </w:num>
  <w:num w:numId="4" w16cid:durableId="258295547">
    <w:abstractNumId w:val="6"/>
  </w:num>
  <w:num w:numId="5" w16cid:durableId="1090736800">
    <w:abstractNumId w:val="7"/>
  </w:num>
  <w:num w:numId="6" w16cid:durableId="1673727543">
    <w:abstractNumId w:val="7"/>
  </w:num>
  <w:num w:numId="7" w16cid:durableId="498930507">
    <w:abstractNumId w:val="1"/>
  </w:num>
  <w:num w:numId="8" w16cid:durableId="991911984">
    <w:abstractNumId w:val="5"/>
  </w:num>
  <w:num w:numId="9" w16cid:durableId="958729822">
    <w:abstractNumId w:val="4"/>
  </w:num>
  <w:num w:numId="10" w16cid:durableId="2135293955">
    <w:abstractNumId w:val="2"/>
  </w:num>
  <w:num w:numId="11" w16cid:durableId="154293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262E4"/>
    <w:rsid w:val="00043799"/>
    <w:rsid w:val="00043C70"/>
    <w:rsid w:val="00063C6D"/>
    <w:rsid w:val="00096974"/>
    <w:rsid w:val="000D3B07"/>
    <w:rsid w:val="000E6627"/>
    <w:rsid w:val="000F30C8"/>
    <w:rsid w:val="00105634"/>
    <w:rsid w:val="00180BF1"/>
    <w:rsid w:val="001A2E5C"/>
    <w:rsid w:val="001B283A"/>
    <w:rsid w:val="001D7509"/>
    <w:rsid w:val="00221DF7"/>
    <w:rsid w:val="00226B36"/>
    <w:rsid w:val="002345FC"/>
    <w:rsid w:val="00241784"/>
    <w:rsid w:val="00261344"/>
    <w:rsid w:val="0027109E"/>
    <w:rsid w:val="00281809"/>
    <w:rsid w:val="002964EA"/>
    <w:rsid w:val="002B5009"/>
    <w:rsid w:val="002D02C7"/>
    <w:rsid w:val="002F3024"/>
    <w:rsid w:val="002F79A7"/>
    <w:rsid w:val="00301ACD"/>
    <w:rsid w:val="00380A9D"/>
    <w:rsid w:val="003A7C08"/>
    <w:rsid w:val="003B02FF"/>
    <w:rsid w:val="003E1F57"/>
    <w:rsid w:val="003F3E50"/>
    <w:rsid w:val="0043281F"/>
    <w:rsid w:val="00462F96"/>
    <w:rsid w:val="00475CBC"/>
    <w:rsid w:val="004770A4"/>
    <w:rsid w:val="00482871"/>
    <w:rsid w:val="00483356"/>
    <w:rsid w:val="004962CB"/>
    <w:rsid w:val="004B5848"/>
    <w:rsid w:val="004E75F0"/>
    <w:rsid w:val="004F55D1"/>
    <w:rsid w:val="00557922"/>
    <w:rsid w:val="00576529"/>
    <w:rsid w:val="00587709"/>
    <w:rsid w:val="0059530F"/>
    <w:rsid w:val="005A5371"/>
    <w:rsid w:val="005A664E"/>
    <w:rsid w:val="005D2635"/>
    <w:rsid w:val="005E6C07"/>
    <w:rsid w:val="005F6682"/>
    <w:rsid w:val="006127FF"/>
    <w:rsid w:val="00615CFC"/>
    <w:rsid w:val="0062148E"/>
    <w:rsid w:val="00621ECE"/>
    <w:rsid w:val="00632549"/>
    <w:rsid w:val="0063299E"/>
    <w:rsid w:val="006568B5"/>
    <w:rsid w:val="0068111A"/>
    <w:rsid w:val="006D7CFF"/>
    <w:rsid w:val="006E27F2"/>
    <w:rsid w:val="007319AD"/>
    <w:rsid w:val="007328F9"/>
    <w:rsid w:val="00770EF4"/>
    <w:rsid w:val="00783B82"/>
    <w:rsid w:val="0078698E"/>
    <w:rsid w:val="007A57BF"/>
    <w:rsid w:val="007B38C1"/>
    <w:rsid w:val="007B3B48"/>
    <w:rsid w:val="007D087F"/>
    <w:rsid w:val="007D3E0C"/>
    <w:rsid w:val="007F64DA"/>
    <w:rsid w:val="00824393"/>
    <w:rsid w:val="00830973"/>
    <w:rsid w:val="00833AB8"/>
    <w:rsid w:val="00842F6A"/>
    <w:rsid w:val="00843FC7"/>
    <w:rsid w:val="008654B6"/>
    <w:rsid w:val="008666BF"/>
    <w:rsid w:val="008977A6"/>
    <w:rsid w:val="008B0B16"/>
    <w:rsid w:val="008C3E17"/>
    <w:rsid w:val="008E472C"/>
    <w:rsid w:val="008E6628"/>
    <w:rsid w:val="008F5D81"/>
    <w:rsid w:val="009059BD"/>
    <w:rsid w:val="009200FE"/>
    <w:rsid w:val="009231A0"/>
    <w:rsid w:val="00935C37"/>
    <w:rsid w:val="009412D5"/>
    <w:rsid w:val="0096795A"/>
    <w:rsid w:val="00980FC0"/>
    <w:rsid w:val="009A1A96"/>
    <w:rsid w:val="009D31E9"/>
    <w:rsid w:val="009D598C"/>
    <w:rsid w:val="00A43B22"/>
    <w:rsid w:val="00A71F3D"/>
    <w:rsid w:val="00A76967"/>
    <w:rsid w:val="00AA3283"/>
    <w:rsid w:val="00AA5810"/>
    <w:rsid w:val="00AB0C1C"/>
    <w:rsid w:val="00AC7428"/>
    <w:rsid w:val="00AE4384"/>
    <w:rsid w:val="00B032DD"/>
    <w:rsid w:val="00B034B7"/>
    <w:rsid w:val="00B06778"/>
    <w:rsid w:val="00B21947"/>
    <w:rsid w:val="00B50733"/>
    <w:rsid w:val="00B8015B"/>
    <w:rsid w:val="00B911E6"/>
    <w:rsid w:val="00B91DE3"/>
    <w:rsid w:val="00BB0570"/>
    <w:rsid w:val="00BC4289"/>
    <w:rsid w:val="00BD7810"/>
    <w:rsid w:val="00C0657C"/>
    <w:rsid w:val="00C107FE"/>
    <w:rsid w:val="00C14EAC"/>
    <w:rsid w:val="00C3139D"/>
    <w:rsid w:val="00C3393C"/>
    <w:rsid w:val="00C7546F"/>
    <w:rsid w:val="00C77825"/>
    <w:rsid w:val="00C84CBB"/>
    <w:rsid w:val="00C9210E"/>
    <w:rsid w:val="00CA13D0"/>
    <w:rsid w:val="00CA5D60"/>
    <w:rsid w:val="00CC5495"/>
    <w:rsid w:val="00CF260A"/>
    <w:rsid w:val="00D0556F"/>
    <w:rsid w:val="00D235A6"/>
    <w:rsid w:val="00D35F7C"/>
    <w:rsid w:val="00D524DF"/>
    <w:rsid w:val="00D60120"/>
    <w:rsid w:val="00D65A34"/>
    <w:rsid w:val="00D710AB"/>
    <w:rsid w:val="00D73DE3"/>
    <w:rsid w:val="00D87C4D"/>
    <w:rsid w:val="00DC2C12"/>
    <w:rsid w:val="00DC50C8"/>
    <w:rsid w:val="00DD10A1"/>
    <w:rsid w:val="00DF1FEE"/>
    <w:rsid w:val="00E14133"/>
    <w:rsid w:val="00E17C17"/>
    <w:rsid w:val="00E27DAE"/>
    <w:rsid w:val="00E3677A"/>
    <w:rsid w:val="00E4378B"/>
    <w:rsid w:val="00E43F6C"/>
    <w:rsid w:val="00E46074"/>
    <w:rsid w:val="00E47958"/>
    <w:rsid w:val="00E571C5"/>
    <w:rsid w:val="00E73ED2"/>
    <w:rsid w:val="00E93D24"/>
    <w:rsid w:val="00EB5D0F"/>
    <w:rsid w:val="00EC12B1"/>
    <w:rsid w:val="00ED03BA"/>
    <w:rsid w:val="00F03922"/>
    <w:rsid w:val="00F211F7"/>
    <w:rsid w:val="00F42673"/>
    <w:rsid w:val="00F572DE"/>
    <w:rsid w:val="00F60C25"/>
    <w:rsid w:val="00F827DF"/>
    <w:rsid w:val="00FA0CFA"/>
    <w:rsid w:val="00FA0DFB"/>
    <w:rsid w:val="00FA54BB"/>
    <w:rsid w:val="00FC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093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7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0BD-5F70-4FF0-BDE6-764A4FB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8</cp:revision>
  <cp:lastPrinted>2025-07-10T06:40:00Z</cp:lastPrinted>
  <dcterms:created xsi:type="dcterms:W3CDTF">2025-07-09T12:45:00Z</dcterms:created>
  <dcterms:modified xsi:type="dcterms:W3CDTF">2025-07-23T11:54:00Z</dcterms:modified>
</cp:coreProperties>
</file>